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4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188"/>
        <w:gridCol w:w="972"/>
        <w:gridCol w:w="1080"/>
        <w:gridCol w:w="1080"/>
        <w:gridCol w:w="1080"/>
        <w:gridCol w:w="1076"/>
        <w:gridCol w:w="992"/>
        <w:gridCol w:w="1134"/>
        <w:gridCol w:w="992"/>
        <w:gridCol w:w="1206"/>
      </w:tblGrid>
      <w:tr w:rsidR="00591CE2" w:rsidRPr="00577F36" w:rsidTr="0091407F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Default="00591CE2" w:rsidP="00187B22">
            <w:pPr>
              <w:tabs>
                <w:tab w:val="center" w:pos="38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tabs>
                <w:tab w:val="center" w:pos="38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ab/>
            </w:r>
            <w:r w:rsidRPr="00577F36">
              <w:rPr>
                <w:b/>
                <w:i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577F36" w:rsidRDefault="00591CE2" w:rsidP="00187B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591CE2" w:rsidRPr="00577F36" w:rsidRDefault="00591CE2" w:rsidP="00187B22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 класс</w:t>
            </w:r>
          </w:p>
        </w:tc>
      </w:tr>
      <w:tr w:rsidR="00591CE2" w:rsidRPr="00577F36" w:rsidTr="0091407F">
        <w:trPr>
          <w:cantSplit/>
          <w:trHeight w:val="263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91CE2" w:rsidRPr="00577F36" w:rsidRDefault="00591CE2" w:rsidP="00187B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77F36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577F36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577F36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577F36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color w:val="339966"/>
                <w:sz w:val="16"/>
                <w:szCs w:val="16"/>
              </w:rPr>
            </w:pPr>
            <w:proofErr w:type="spellStart"/>
            <w:r>
              <w:rPr>
                <w:b/>
                <w:i/>
                <w:color w:val="339966"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color w:val="3366FF"/>
                <w:sz w:val="16"/>
                <w:szCs w:val="16"/>
              </w:rPr>
            </w:pPr>
            <w:proofErr w:type="spellStart"/>
            <w:r>
              <w:rPr>
                <w:b/>
                <w:i/>
                <w:color w:val="3366FF"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577F36" w:rsidRDefault="00625647" w:rsidP="00187B2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В</w:t>
            </w:r>
            <w:proofErr w:type="spellEnd"/>
          </w:p>
        </w:tc>
      </w:tr>
      <w:tr w:rsidR="00591CE2" w:rsidRPr="003D4DFB" w:rsidTr="0091407F">
        <w:trPr>
          <w:cantSplit/>
          <w:trHeight w:val="2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зык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57E04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B74702" w:rsidP="00B747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AA5096" w:rsidP="003D5E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Технол</w:t>
            </w:r>
            <w:r w:rsidR="003D5EFF"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625647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5F779B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 w:rsidR="005F779B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 w:rsidR="005F779B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D044A" w:rsidP="004D044A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D044A" w:rsidP="004D04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Технолог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7B32C1" w:rsidP="00187B2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ТНД</w:t>
            </w: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5F779B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 w:rsidR="005F779B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 w:rsidR="005F779B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D044A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метр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F606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r w:rsidR="00591CE2"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5F779B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 w:rsidR="005F779B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5F779B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5F779B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3D5EF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B7470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78523B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5F779B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  <w:r w:rsidR="005F779B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5F779B">
              <w:rPr>
                <w:b/>
                <w:i/>
                <w:sz w:val="16"/>
                <w:szCs w:val="16"/>
              </w:rPr>
              <w:t>2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5F779B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5F779B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D044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78523B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5F779B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4.</w:t>
            </w:r>
            <w:r w:rsidR="005F779B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-14.</w:t>
            </w:r>
            <w:r w:rsidR="005F779B">
              <w:rPr>
                <w:b/>
                <w:i/>
                <w:sz w:val="16"/>
                <w:szCs w:val="16"/>
              </w:rPr>
              <w:t>5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4F48EA">
            <w:pPr>
              <w:rPr>
                <w:b/>
                <w:i/>
                <w:sz w:val="20"/>
                <w:szCs w:val="20"/>
              </w:rPr>
            </w:pP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169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257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91CE2" w:rsidRPr="003D4DFB" w:rsidRDefault="00591CE2" w:rsidP="00187B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граф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</w:tr>
      <w:tr w:rsidR="00591CE2" w:rsidRPr="003D4DFB" w:rsidTr="0091407F">
        <w:trPr>
          <w:cantSplit/>
          <w:trHeight w:val="24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 w:rsidR="00E663E3"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 w:rsidR="00E663E3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 w:rsidR="00E663E3"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 w:rsidR="00E663E3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Биолог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 w:rsidR="00E663E3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0-12.</w:t>
            </w:r>
            <w:r w:rsidR="00E663E3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91407F" w:rsidRDefault="0091407F" w:rsidP="0091407F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  <w:r w:rsidRPr="0091407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мет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 w:rsidR="00E663E3"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E663E3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E663E3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457E04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57E04" w:rsidP="00457E04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91407F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сс. 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метр </w:t>
            </w: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  <w:r w:rsidR="00E663E3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E663E3">
              <w:rPr>
                <w:b/>
                <w:i/>
                <w:sz w:val="16"/>
                <w:szCs w:val="16"/>
              </w:rPr>
              <w:t>2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E663E3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E663E3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Биолог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625647" w:rsidP="0062564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имия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78523B" w:rsidP="0078523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1CE2" w:rsidRPr="003D4DFB" w:rsidTr="0091407F">
        <w:trPr>
          <w:cantSplit/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4.</w:t>
            </w:r>
            <w:r w:rsidR="00E663E3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-14.</w:t>
            </w:r>
            <w:r w:rsidR="00E663E3">
              <w:rPr>
                <w:b/>
                <w:i/>
                <w:sz w:val="16"/>
                <w:szCs w:val="16"/>
              </w:rPr>
              <w:t>5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4F48EA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274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134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91CE2" w:rsidRPr="003D4DFB" w:rsidRDefault="00591CE2" w:rsidP="00187B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Среда</w:t>
            </w: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591CE2" w:rsidRPr="003D4DFB" w:rsidRDefault="00591CE2" w:rsidP="00187B22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 w:rsidR="00E663E3"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 w:rsidR="00E663E3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625647" w:rsidP="000F606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 w:rsidR="00E663E3"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 w:rsidR="00E663E3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91407F" w:rsidP="0091407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ТНД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</w:tr>
      <w:tr w:rsidR="00591CE2" w:rsidRPr="003D4DFB" w:rsidTr="0091407F">
        <w:trPr>
          <w:cantSplit/>
          <w:trHeight w:val="185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 w:rsidR="00E663E3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0-12.</w:t>
            </w:r>
            <w:r w:rsidR="00E663E3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B7470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0F6066" w:rsidP="000F6066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1CE2" w:rsidRPr="003D4DFB" w:rsidTr="0091407F">
        <w:trPr>
          <w:cantSplit/>
          <w:trHeight w:val="302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 w:rsidR="00E663E3"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E663E3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E663E3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4F48E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стор</w:t>
            </w:r>
            <w:proofErr w:type="spellEnd"/>
            <w:r w:rsidRPr="006A17D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F6066" w:rsidP="000F606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</w:t>
            </w:r>
            <w:r w:rsidRPr="006A17D2">
              <w:rPr>
                <w:b/>
                <w:i/>
                <w:sz w:val="20"/>
                <w:szCs w:val="20"/>
              </w:rPr>
              <w:t xml:space="preserve">изика </w:t>
            </w:r>
          </w:p>
        </w:tc>
      </w:tr>
      <w:tr w:rsidR="00591CE2" w:rsidRPr="003D4DFB" w:rsidTr="0091407F">
        <w:trPr>
          <w:cantSplit/>
          <w:trHeight w:val="307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E663E3" w:rsidP="00E663E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</w:t>
            </w:r>
            <w:r w:rsidR="00591CE2"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2</w:t>
            </w:r>
            <w:r w:rsidR="00591CE2" w:rsidRPr="003D4DFB">
              <w:rPr>
                <w:b/>
                <w:i/>
                <w:sz w:val="16"/>
                <w:szCs w:val="16"/>
              </w:rPr>
              <w:t>0-1</w:t>
            </w:r>
            <w:r>
              <w:rPr>
                <w:b/>
                <w:i/>
                <w:sz w:val="16"/>
                <w:szCs w:val="16"/>
              </w:rPr>
              <w:t>4</w:t>
            </w:r>
            <w:r w:rsidR="00591CE2"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</w:t>
            </w:r>
            <w:r w:rsidR="00591CE2"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B747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0F6066" w:rsidP="003D5EF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ст.Даг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9108E0" w:rsidP="009108E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</w:tr>
      <w:tr w:rsidR="00591CE2" w:rsidRPr="003D4DFB" w:rsidTr="0091407F">
        <w:trPr>
          <w:cantSplit/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E663E3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4.</w:t>
            </w:r>
            <w:r w:rsidR="00E663E3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-14.</w:t>
            </w:r>
            <w:r w:rsidR="00E663E3">
              <w:rPr>
                <w:b/>
                <w:i/>
                <w:sz w:val="16"/>
                <w:szCs w:val="16"/>
              </w:rPr>
              <w:t>5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7B32C1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746D9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иолог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78523B" w:rsidP="00187B2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</w:tr>
      <w:tr w:rsidR="00591CE2" w:rsidRPr="003D4DFB" w:rsidTr="0091407F">
        <w:trPr>
          <w:cantSplit/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8"/>
                <w:szCs w:val="18"/>
              </w:rPr>
            </w:pPr>
          </w:p>
        </w:tc>
      </w:tr>
      <w:tr w:rsidR="00591CE2" w:rsidRPr="003D4DFB" w:rsidTr="0091407F">
        <w:trPr>
          <w:cantSplit/>
          <w:trHeight w:val="174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70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91CE2" w:rsidRPr="003D4DFB" w:rsidRDefault="00591CE2" w:rsidP="00187B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2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3D5EFF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AA509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91407F">
              <w:rPr>
                <w:b/>
                <w:i/>
                <w:sz w:val="18"/>
                <w:szCs w:val="18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граф </w:t>
            </w:r>
          </w:p>
        </w:tc>
      </w:tr>
      <w:tr w:rsidR="00591CE2" w:rsidRPr="003D4DFB" w:rsidTr="0091407F">
        <w:trPr>
          <w:trHeight w:val="145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 w:rsidR="004B4980"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 w:rsidR="004B4980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3D5EFF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ED4F1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метр</w:t>
            </w: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 w:rsidR="004B4980"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 w:rsidR="004B4980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  <w:r w:rsidRPr="006A17D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Химия</w:t>
            </w:r>
          </w:p>
        </w:tc>
      </w:tr>
      <w:tr w:rsidR="00591CE2" w:rsidRPr="003D4DFB" w:rsidTr="0091407F">
        <w:trPr>
          <w:trHeight w:val="5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 w:rsidR="004B4980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0-12.</w:t>
            </w:r>
            <w:r w:rsidR="004B4980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3D5EFF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B7470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ED4F1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F606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ществ</w:t>
            </w: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 w:rsidR="004B4980"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4B4980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3D5EFF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F606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A9361B" w:rsidP="00187B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</w:t>
            </w:r>
            <w:r w:rsidR="00591CE2" w:rsidRPr="006A17D2">
              <w:rPr>
                <w:b/>
                <w:i/>
                <w:sz w:val="20"/>
                <w:szCs w:val="20"/>
              </w:rPr>
              <w:t xml:space="preserve">граф 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4F48EA" w:rsidP="00133B1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  <w:r w:rsidR="004B4980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2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4B4980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3D5EFF" w:rsidP="00187B22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ED4F1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9108E0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</w:tr>
      <w:tr w:rsidR="00591CE2" w:rsidRPr="003D4DFB" w:rsidTr="0091407F">
        <w:trPr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4.</w:t>
            </w:r>
            <w:r w:rsidR="004B4980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-14.</w:t>
            </w:r>
            <w:r w:rsidR="004B4980">
              <w:rPr>
                <w:b/>
                <w:i/>
                <w:sz w:val="16"/>
                <w:szCs w:val="16"/>
              </w:rPr>
              <w:t>5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169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257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91CE2" w:rsidRPr="003D4DFB" w:rsidRDefault="00591CE2" w:rsidP="00187B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Технолог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25D8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457E04" w:rsidP="00187B22">
            <w:pPr>
              <w:jc w:val="center"/>
              <w:rPr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РКСЭ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B7470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0F6066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i/>
                <w:sz w:val="18"/>
                <w:szCs w:val="18"/>
              </w:rPr>
            </w:pPr>
            <w:r w:rsidRPr="006A17D2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</w:tr>
      <w:tr w:rsidR="00591CE2" w:rsidRPr="003D4DFB" w:rsidTr="0091407F">
        <w:trPr>
          <w:trHeight w:val="24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 w:rsidR="004B4980"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 w:rsidR="004B4980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Технолог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57E04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91407F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133B12" w:rsidP="00133B1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нгл.яз </w:t>
            </w:r>
          </w:p>
        </w:tc>
      </w:tr>
      <w:tr w:rsidR="00591CE2" w:rsidRPr="003D4DFB" w:rsidTr="0091407F">
        <w:trPr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 w:rsidR="004B4980"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4B4980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3D5EFF" w:rsidP="003D5E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Технолог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B7470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AA5096" w:rsidP="00AA509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1CE2" w:rsidRPr="003D4DFB" w:rsidTr="0091407F">
        <w:trPr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 w:rsidR="004B4980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0-12.</w:t>
            </w:r>
            <w:r w:rsidR="004B4980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4456FD" w:rsidRDefault="003D5EFF" w:rsidP="003D5EF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456FD">
              <w:rPr>
                <w:b/>
                <w:i/>
                <w:sz w:val="18"/>
                <w:szCs w:val="18"/>
              </w:rPr>
              <w:t>Технолог</w:t>
            </w:r>
            <w:r w:rsidRPr="004456F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4456FD" w:rsidRDefault="004424D7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ст. </w:t>
            </w:r>
            <w:proofErr w:type="spellStart"/>
            <w:r>
              <w:rPr>
                <w:b/>
                <w:i/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0F606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DD25A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 w:rsidR="004B4980"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</w:t>
            </w:r>
            <w:r w:rsidR="004B4980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424D7" w:rsidP="003D5EF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4456FD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ED4F1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D044A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руд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</w:tr>
      <w:tr w:rsidR="00591CE2" w:rsidRPr="003D4DFB" w:rsidTr="0091407F">
        <w:trPr>
          <w:trHeight w:val="10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  <w:r w:rsidR="004B4980">
              <w:rPr>
                <w:b/>
                <w:i/>
                <w:sz w:val="16"/>
                <w:szCs w:val="16"/>
              </w:rPr>
              <w:t>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2</w:t>
            </w:r>
            <w:r w:rsidRPr="003D4DFB">
              <w:rPr>
                <w:b/>
                <w:i/>
                <w:sz w:val="16"/>
                <w:szCs w:val="16"/>
              </w:rPr>
              <w:t>0-1</w:t>
            </w:r>
            <w:r w:rsidR="004B4980">
              <w:rPr>
                <w:b/>
                <w:i/>
                <w:sz w:val="16"/>
                <w:szCs w:val="16"/>
              </w:rPr>
              <w:t>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 w:rsidR="004B4980">
              <w:rPr>
                <w:b/>
                <w:i/>
                <w:sz w:val="16"/>
                <w:szCs w:val="16"/>
              </w:rPr>
              <w:t>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AA5096" w:rsidP="00187B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4F48EA" w:rsidP="000F606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133B12" w:rsidP="00133B12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ОБЖ </w:t>
            </w:r>
          </w:p>
        </w:tc>
      </w:tr>
      <w:tr w:rsidR="00591CE2" w:rsidRPr="003D4DFB" w:rsidTr="0091407F">
        <w:trPr>
          <w:trHeight w:val="22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4B4980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4.</w:t>
            </w:r>
            <w:r w:rsidR="004B4980"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-14.</w:t>
            </w:r>
            <w:r w:rsidR="004B4980">
              <w:rPr>
                <w:b/>
                <w:i/>
                <w:sz w:val="16"/>
                <w:szCs w:val="16"/>
              </w:rPr>
              <w:t>5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6A17D2" w:rsidRDefault="00591CE2" w:rsidP="00187B2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6A17D2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</w:tr>
      <w:tr w:rsidR="00591CE2" w:rsidRPr="003D4DFB" w:rsidTr="0091407F">
        <w:trPr>
          <w:trHeight w:val="16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1CE2" w:rsidRPr="003D4DFB" w:rsidTr="0091407F">
        <w:trPr>
          <w:trHeight w:val="50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CE2" w:rsidRPr="003D4DFB" w:rsidRDefault="00591CE2" w:rsidP="00187B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2E61D7" w:rsidRPr="00591CE2" w:rsidRDefault="0066206B" w:rsidP="0066206B">
      <w:pPr>
        <w:jc w:val="center"/>
        <w:rPr>
          <w:b/>
          <w:i/>
        </w:rPr>
      </w:pPr>
      <w:r>
        <w:rPr>
          <w:b/>
          <w:i/>
        </w:rPr>
        <w:t xml:space="preserve">Расписание уроков на </w:t>
      </w:r>
      <w:r w:rsidR="00591CE2" w:rsidRPr="00591CE2">
        <w:rPr>
          <w:b/>
          <w:i/>
        </w:rPr>
        <w:t>2023-2024</w:t>
      </w:r>
      <w:r>
        <w:rPr>
          <w:b/>
          <w:i/>
        </w:rPr>
        <w:t xml:space="preserve"> учебный год</w:t>
      </w:r>
    </w:p>
    <w:sectPr w:rsidR="002E61D7" w:rsidRPr="00591CE2" w:rsidSect="0066206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91CE2"/>
    <w:rsid w:val="00025D86"/>
    <w:rsid w:val="000D08E5"/>
    <w:rsid w:val="000F6066"/>
    <w:rsid w:val="00133B12"/>
    <w:rsid w:val="001B4950"/>
    <w:rsid w:val="0022134C"/>
    <w:rsid w:val="00294DAD"/>
    <w:rsid w:val="002B44E3"/>
    <w:rsid w:val="002E61D7"/>
    <w:rsid w:val="003D5EFF"/>
    <w:rsid w:val="004424D7"/>
    <w:rsid w:val="004456FD"/>
    <w:rsid w:val="00457E04"/>
    <w:rsid w:val="004B4980"/>
    <w:rsid w:val="004D044A"/>
    <w:rsid w:val="004F48EA"/>
    <w:rsid w:val="00591CE2"/>
    <w:rsid w:val="005F26EC"/>
    <w:rsid w:val="005F779B"/>
    <w:rsid w:val="00625647"/>
    <w:rsid w:val="0066206B"/>
    <w:rsid w:val="00702C93"/>
    <w:rsid w:val="00746D9A"/>
    <w:rsid w:val="0078523B"/>
    <w:rsid w:val="007B32C1"/>
    <w:rsid w:val="009108E0"/>
    <w:rsid w:val="0091407F"/>
    <w:rsid w:val="00932BA1"/>
    <w:rsid w:val="00A845D9"/>
    <w:rsid w:val="00A9361B"/>
    <w:rsid w:val="00AA5096"/>
    <w:rsid w:val="00B0452F"/>
    <w:rsid w:val="00B74702"/>
    <w:rsid w:val="00CC72CC"/>
    <w:rsid w:val="00D92865"/>
    <w:rsid w:val="00DD25AA"/>
    <w:rsid w:val="00E663E3"/>
    <w:rsid w:val="00ED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1AF1-BCCD-47C0-981B-7BEE80D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Rainbow 10</cp:lastModifiedBy>
  <cp:revision>18</cp:revision>
  <dcterms:created xsi:type="dcterms:W3CDTF">2023-10-23T10:26:00Z</dcterms:created>
  <dcterms:modified xsi:type="dcterms:W3CDTF">2023-11-08T08:52:00Z</dcterms:modified>
</cp:coreProperties>
</file>